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77F6978C" w:rsidR="003749D2" w:rsidRPr="00152A7C" w:rsidRDefault="00596725" w:rsidP="003749D2">
      <w:pPr>
        <w:contextualSpacing/>
        <w:jc w:val="center"/>
      </w:pPr>
      <w:r>
        <w:t>Б1.</w:t>
      </w:r>
      <w:r w:rsidR="0057398F">
        <w:t>О</w:t>
      </w:r>
      <w:r w:rsidR="001500B1">
        <w:t>.</w:t>
      </w:r>
      <w:r w:rsidR="00B07ABD">
        <w:t>2</w:t>
      </w:r>
      <w:r w:rsidR="00712F3B">
        <w:t xml:space="preserve"> </w:t>
      </w:r>
      <w:r w:rsidR="003749D2" w:rsidRPr="00152A7C">
        <w:t>«</w:t>
      </w:r>
      <w:r w:rsidR="00B07ABD">
        <w:t>ТЕОРИЯ УПРАВЛЕНИЯ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ACE2519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676ACF">
        <w:rPr>
          <w:iCs/>
        </w:rPr>
        <w:t>27.04.03</w:t>
      </w:r>
      <w:r w:rsidR="00596725" w:rsidRPr="00596725">
        <w:rPr>
          <w:iCs/>
        </w:rPr>
        <w:t xml:space="preserve"> </w:t>
      </w:r>
      <w:r w:rsidR="00081F98" w:rsidRPr="00596725">
        <w:rPr>
          <w:iCs/>
        </w:rPr>
        <w:t>«</w:t>
      </w:r>
      <w:r w:rsidR="00676ACF">
        <w:rPr>
          <w:iCs/>
        </w:rPr>
        <w:t>Системный анализ и управления</w:t>
      </w:r>
      <w:r w:rsidR="00081F98" w:rsidRPr="00596725">
        <w:rPr>
          <w:iCs/>
        </w:rPr>
        <w:t>»</w:t>
      </w:r>
    </w:p>
    <w:p w14:paraId="109FA745" w14:textId="0B5B790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676ACF">
        <w:rPr>
          <w:iCs/>
        </w:rPr>
        <w:t>магистр</w:t>
      </w:r>
    </w:p>
    <w:p w14:paraId="57E0C460" w14:textId="27D0EBB5" w:rsidR="003749D2" w:rsidRPr="00152A7C" w:rsidRDefault="00676ACF" w:rsidP="003749D2">
      <w:pPr>
        <w:contextualSpacing/>
        <w:jc w:val="both"/>
      </w:pPr>
      <w:r>
        <w:t>Магистерская программа</w:t>
      </w:r>
      <w:r w:rsidR="00596725">
        <w:t xml:space="preserve"> </w:t>
      </w:r>
      <w:r w:rsidR="003749D2" w:rsidRPr="00152A7C">
        <w:t>–</w:t>
      </w:r>
      <w:r w:rsidR="00081F98">
        <w:t xml:space="preserve"> </w:t>
      </w:r>
      <w:r>
        <w:rPr>
          <w:iCs/>
        </w:rPr>
        <w:t>Системный анализ и исследование операций в организационно-технических системах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FA49E68" w:rsidR="003749D2" w:rsidRPr="00081F98" w:rsidRDefault="00081F98" w:rsidP="003749D2">
      <w:pPr>
        <w:contextualSpacing/>
        <w:jc w:val="both"/>
        <w:rPr>
          <w:i/>
        </w:rPr>
      </w:pPr>
      <w:r w:rsidRPr="005A5296">
        <w:t xml:space="preserve">Дисциплина относится </w:t>
      </w:r>
      <w:r w:rsidR="0057398F">
        <w:t>обязательно</w:t>
      </w:r>
      <w:r w:rsidRPr="005A5296">
        <w:t>й</w:t>
      </w:r>
      <w:r w:rsidR="0057398F">
        <w:t xml:space="preserve"> части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7367025" w14:textId="77777777" w:rsidR="00B07ABD" w:rsidRPr="000A1556" w:rsidRDefault="00B07ABD" w:rsidP="00B07ABD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формирование у обучающихся знаний о современных методах и алгоритмах теории управления, в том числе автоматического.</w:t>
      </w:r>
    </w:p>
    <w:p w14:paraId="7E79454E" w14:textId="77777777" w:rsidR="00B07ABD" w:rsidRPr="000A1556" w:rsidRDefault="00B07ABD" w:rsidP="00B07ABD">
      <w:pPr>
        <w:ind w:firstLine="851"/>
      </w:pPr>
      <w:r w:rsidRPr="000A1556">
        <w:t>Для достижения цели дисциплины решаются следующие задачи:</w:t>
      </w:r>
    </w:p>
    <w:p w14:paraId="0D64C9EF" w14:textId="77777777" w:rsidR="00B07ABD" w:rsidRDefault="00B07ABD" w:rsidP="00B07ABD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методах и алгоритмах теории управления, в том числе автоматического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6EA38E64" w14:textId="77777777" w:rsidR="00B07ABD" w:rsidRPr="00450003" w:rsidRDefault="00B07ABD" w:rsidP="00B07ABD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выбирать и применять современные методы и алгоритмы теории управления;</w:t>
      </w:r>
    </w:p>
    <w:p w14:paraId="139A97DA" w14:textId="77777777" w:rsidR="00B07ABD" w:rsidRDefault="00B07ABD" w:rsidP="00B07ABD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модифицировать методы теории управления с целью применения их к управлению конкретным объектом;</w:t>
      </w:r>
    </w:p>
    <w:p w14:paraId="2CC0540C" w14:textId="77777777" w:rsidR="00B07ABD" w:rsidRPr="00742E03" w:rsidRDefault="00B07ABD" w:rsidP="00B07ABD">
      <w:pPr>
        <w:pStyle w:val="aff3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использования методов, алгоритмов и инструментов теории управления.</w:t>
      </w:r>
    </w:p>
    <w:p w14:paraId="77D5D06F" w14:textId="77777777" w:rsidR="00F60DE2" w:rsidRPr="00F60DE2" w:rsidRDefault="00F60DE2" w:rsidP="00F60DE2">
      <w:pPr>
        <w:ind w:left="851"/>
        <w:rPr>
          <w:sz w:val="28"/>
          <w:szCs w:val="28"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6EE3C5A2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proofErr w:type="gramStart"/>
      <w:r w:rsidRPr="00152A7C">
        <w:t>компетенций</w:t>
      </w:r>
      <w:r>
        <w:t>,  сформированность</w:t>
      </w:r>
      <w:proofErr w:type="gram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3321D7E8" w14:textId="3464A318" w:rsidR="00B07ABD" w:rsidRDefault="00B07ABD" w:rsidP="00423CA1">
      <w:pPr>
        <w:jc w:val="both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73"/>
        <w:gridCol w:w="5925"/>
      </w:tblGrid>
      <w:tr w:rsidR="00B07ABD" w:rsidRPr="00077C20" w14:paraId="6BB39385" w14:textId="77777777" w:rsidTr="00677F22">
        <w:trPr>
          <w:trHeight w:val="280"/>
          <w:tblHeader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92D5B" w14:textId="77777777" w:rsidR="00B07ABD" w:rsidRPr="00077C20" w:rsidRDefault="00B07ABD" w:rsidP="00677F2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lastRenderedPageBreak/>
              <w:t>ОПК-2. Способен формулировать задачи управления в технических системах и обосновывать методы их решен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F598" w14:textId="77777777" w:rsidR="00B07ABD" w:rsidRPr="00077C20" w:rsidRDefault="00B07ABD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2.1.1. Знает проблематику управления и принятия решений в технических системах</w:t>
            </w:r>
          </w:p>
        </w:tc>
      </w:tr>
      <w:tr w:rsidR="00B07ABD" w:rsidRPr="00077C20" w14:paraId="0DD3568F" w14:textId="77777777" w:rsidTr="00677F22">
        <w:trPr>
          <w:trHeight w:val="280"/>
          <w:tblHeader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4435" w14:textId="77777777" w:rsidR="00B07ABD" w:rsidRPr="00077C20" w:rsidRDefault="00B07ABD" w:rsidP="00677F2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9EDD" w14:textId="77777777" w:rsidR="00B07ABD" w:rsidRPr="00077C20" w:rsidRDefault="00B07ABD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2.1.2. Знает теорию управления, в том числе группами и ресурсами</w:t>
            </w:r>
          </w:p>
        </w:tc>
      </w:tr>
      <w:tr w:rsidR="00B07ABD" w:rsidRPr="00077C20" w14:paraId="041B6DC0" w14:textId="77777777" w:rsidTr="00677F22">
        <w:trPr>
          <w:trHeight w:val="15"/>
          <w:tblHeader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C705B" w14:textId="77777777" w:rsidR="00B07ABD" w:rsidRPr="00077C20" w:rsidRDefault="00B07ABD" w:rsidP="00677F2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4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4D0B" w14:textId="77777777" w:rsidR="00B07ABD" w:rsidRPr="00077C20" w:rsidRDefault="00B07ABD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2.2.1. Умеет формулировать системные задачи в технических системах</w:t>
            </w:r>
          </w:p>
        </w:tc>
      </w:tr>
      <w:tr w:rsidR="00B07ABD" w:rsidRPr="00077C20" w14:paraId="196169C6" w14:textId="77777777" w:rsidTr="00677F22">
        <w:trPr>
          <w:trHeight w:val="15"/>
          <w:tblHeader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E0E8E" w14:textId="77777777" w:rsidR="00B07ABD" w:rsidRPr="00077C20" w:rsidRDefault="00B07ABD" w:rsidP="00B07ABD">
            <w:pPr>
              <w:pStyle w:val="a"/>
              <w:tabs>
                <w:tab w:val="clear" w:pos="-67"/>
                <w:tab w:val="num" w:pos="643"/>
              </w:tabs>
              <w:spacing w:before="0" w:beforeAutospacing="0" w:after="0" w:afterAutospacing="0"/>
              <w:ind w:left="64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3314" w14:textId="77777777" w:rsidR="00B07ABD" w:rsidRPr="00077C20" w:rsidRDefault="00B07ABD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2.2.2. Умеет обосновывать методы решения системных задач в технических системах</w:t>
            </w:r>
          </w:p>
        </w:tc>
      </w:tr>
      <w:tr w:rsidR="00B07ABD" w:rsidRPr="00077C20" w14:paraId="0BDE9E4A" w14:textId="77777777" w:rsidTr="00677F22">
        <w:trPr>
          <w:trHeight w:val="396"/>
          <w:tblHeader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38CCC" w14:textId="77777777" w:rsidR="00B07ABD" w:rsidRPr="00077C20" w:rsidRDefault="00B07ABD" w:rsidP="00677F2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4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4CF7" w14:textId="77777777" w:rsidR="00B07ABD" w:rsidRPr="00077C20" w:rsidRDefault="00B07ABD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2.3.1. Имеет навыки применения методов решения системных задач в технических системах</w:t>
            </w:r>
          </w:p>
        </w:tc>
      </w:tr>
      <w:tr w:rsidR="00B07ABD" w:rsidRPr="00077C20" w14:paraId="2A2D98B3" w14:textId="77777777" w:rsidTr="00677F22">
        <w:trPr>
          <w:trHeight w:val="396"/>
          <w:tblHeader/>
        </w:trPr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B286A" w14:textId="77777777" w:rsidR="00B07ABD" w:rsidRPr="00077C20" w:rsidRDefault="00B07ABD" w:rsidP="00677F2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3. Способен решать задачи системного анализа и управления в технических системах на базе последних достижений науки и техник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58CE" w14:textId="77777777" w:rsidR="00B07ABD" w:rsidRPr="00077C20" w:rsidRDefault="00B07ABD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3.1.1. Знает методы решения задач системного анализа и управления в технических системах</w:t>
            </w:r>
          </w:p>
        </w:tc>
      </w:tr>
      <w:tr w:rsidR="00B07ABD" w:rsidRPr="00077C20" w14:paraId="764B9617" w14:textId="77777777" w:rsidTr="00677F22">
        <w:trPr>
          <w:trHeight w:val="396"/>
          <w:tblHeader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7D7E8" w14:textId="77777777" w:rsidR="00B07ABD" w:rsidRPr="00077C20" w:rsidRDefault="00B07ABD" w:rsidP="00677F2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4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A0B3" w14:textId="77777777" w:rsidR="00B07ABD" w:rsidRPr="00077C20" w:rsidRDefault="00B07ABD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3.2.1. Умеет выбирать известные современной науке методы решения задач системного анализа и управления</w:t>
            </w:r>
          </w:p>
        </w:tc>
      </w:tr>
      <w:tr w:rsidR="00B07ABD" w:rsidRPr="00077C20" w14:paraId="35C98796" w14:textId="77777777" w:rsidTr="00677F22">
        <w:trPr>
          <w:trHeight w:val="396"/>
          <w:tblHeader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9F0DB" w14:textId="77777777" w:rsidR="00B07ABD" w:rsidRPr="00077C20" w:rsidRDefault="00B07ABD" w:rsidP="00677F2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4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EF2D" w14:textId="77777777" w:rsidR="00B07ABD" w:rsidRPr="00077C20" w:rsidRDefault="00B07ABD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3.3.1. Имеет навыки поиска и анализа современных достижений науки и техники в области системного анализа и управления</w:t>
            </w:r>
          </w:p>
        </w:tc>
      </w:tr>
      <w:tr w:rsidR="00B07ABD" w:rsidRPr="00077C20" w14:paraId="15F1642C" w14:textId="77777777" w:rsidTr="00677F22">
        <w:trPr>
          <w:trHeight w:val="396"/>
          <w:tblHeader/>
        </w:trPr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0F63513F" w14:textId="77777777" w:rsidR="00B07ABD" w:rsidRPr="00077C20" w:rsidRDefault="00B07ABD" w:rsidP="00677F2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7 Способен выбирать методы и разрабатывать на их основе алгоритмы и программы для решения задач автоматического управления сложными объектам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A9DD" w14:textId="77777777" w:rsidR="00B07ABD" w:rsidRPr="00077C20" w:rsidRDefault="00B07ABD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К-</w:t>
            </w:r>
            <w:r w:rsidRPr="00077C20">
              <w:rPr>
                <w:color w:val="000000" w:themeColor="text1"/>
                <w:sz w:val="20"/>
                <w:szCs w:val="20"/>
              </w:rPr>
              <w:t>7.1.1. Знает методы автоматического управления сложными объектами</w:t>
            </w:r>
          </w:p>
        </w:tc>
      </w:tr>
      <w:tr w:rsidR="00B07ABD" w:rsidRPr="00077C20" w14:paraId="3A50EA2D" w14:textId="77777777" w:rsidTr="00677F22">
        <w:trPr>
          <w:trHeight w:val="396"/>
          <w:tblHeader/>
        </w:trPr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C9A37" w14:textId="77777777" w:rsidR="00B07ABD" w:rsidRPr="00077C20" w:rsidRDefault="00B07ABD" w:rsidP="00677F2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9. Способен разрабатывать новые и модифицировать существующие методы системного анализа для адаптивного и робастного управления техническими объектами в условиях регулярной и хаотической динамик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0C97" w14:textId="77777777" w:rsidR="00B07ABD" w:rsidRPr="00077C20" w:rsidRDefault="00B07ABD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9.1.1. Знает методы анализа устойчивости и адаптивности систем</w:t>
            </w:r>
          </w:p>
        </w:tc>
      </w:tr>
      <w:tr w:rsidR="00B07ABD" w:rsidRPr="00077C20" w14:paraId="47B3F1CC" w14:textId="77777777" w:rsidTr="00677F22">
        <w:trPr>
          <w:trHeight w:val="396"/>
          <w:tblHeader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49AB6" w14:textId="77777777" w:rsidR="00B07ABD" w:rsidRPr="00077C20" w:rsidRDefault="00B07ABD" w:rsidP="00677F2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1433" w14:textId="77777777" w:rsidR="00B07ABD" w:rsidRPr="00077C20" w:rsidRDefault="00B07ABD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9.1.2. Знает методы декомпозиции, агрегирования и координации крупномасштабных систем оптимального, адаптивного и робастного управления</w:t>
            </w:r>
          </w:p>
        </w:tc>
      </w:tr>
      <w:tr w:rsidR="00B07ABD" w:rsidRPr="00077C20" w14:paraId="6FB5C7C9" w14:textId="77777777" w:rsidTr="00677F22">
        <w:trPr>
          <w:trHeight w:val="396"/>
          <w:tblHeader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FEFF5" w14:textId="77777777" w:rsidR="00B07ABD" w:rsidRPr="00077C20" w:rsidRDefault="00B07ABD" w:rsidP="00677F2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6377" w14:textId="77777777" w:rsidR="00B07ABD" w:rsidRPr="00077C20" w:rsidRDefault="00B07ABD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9.2.1. Умеет проектировать системы управления сложными многосвязными системами</w:t>
            </w:r>
          </w:p>
        </w:tc>
      </w:tr>
      <w:tr w:rsidR="00B07ABD" w:rsidRPr="00077C20" w14:paraId="73728532" w14:textId="77777777" w:rsidTr="00677F22">
        <w:trPr>
          <w:trHeight w:val="396"/>
          <w:tblHeader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E5804" w14:textId="77777777" w:rsidR="00B07ABD" w:rsidRPr="00077C20" w:rsidRDefault="00B07ABD" w:rsidP="00677F2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5DCE" w14:textId="77777777" w:rsidR="00B07ABD" w:rsidRPr="00077C20" w:rsidRDefault="00B07ABD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9.3.1. Имеет навыки практической реализации новых или усовершенствованных методов системного анализа для адаптивного и робастного управления техническими объектами в условиях регулярной и хаотической динамик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9BBA07F" w14:textId="47D4C591" w:rsidR="00676ACF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8AC1747" w14:textId="77777777" w:rsidR="00676ACF" w:rsidRPr="00152A7C" w:rsidRDefault="00676ACF" w:rsidP="003749D2">
      <w:pPr>
        <w:contextualSpacing/>
        <w:jc w:val="both"/>
        <w:rPr>
          <w:b/>
        </w:rPr>
      </w:pPr>
    </w:p>
    <w:p w14:paraId="54029697" w14:textId="5CD391F2" w:rsidR="00F60DE2" w:rsidRPr="00F60DE2" w:rsidRDefault="00B07ABD" w:rsidP="00F60DE2">
      <w:pPr>
        <w:pStyle w:val="aff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теории управления</w:t>
      </w:r>
    </w:p>
    <w:p w14:paraId="0CA27003" w14:textId="4E566E52" w:rsidR="00FF5A5A" w:rsidRPr="00F60DE2" w:rsidRDefault="00B07ABD" w:rsidP="00F60DE2">
      <w:pPr>
        <w:pStyle w:val="aff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сновы теории автоматического управления</w:t>
      </w:r>
    </w:p>
    <w:p w14:paraId="35E9DE4A" w14:textId="77777777" w:rsidR="00676ACF" w:rsidRPr="00676ACF" w:rsidRDefault="00676ACF" w:rsidP="00676ACF">
      <w:pPr>
        <w:pStyle w:val="aff3"/>
        <w:ind w:firstLine="0"/>
        <w:rPr>
          <w:rFonts w:ascii="Times New Roman" w:hAnsi="Times New Roman"/>
          <w:sz w:val="24"/>
          <w:szCs w:val="24"/>
        </w:rPr>
      </w:pPr>
    </w:p>
    <w:p w14:paraId="323978F2" w14:textId="23FDCD4F" w:rsidR="003749D2" w:rsidRPr="00152A7C" w:rsidRDefault="003749D2" w:rsidP="001500B1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65B5D1AD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F60DE2" w:rsidRPr="00F60DE2">
        <w:t>3</w:t>
      </w:r>
      <w:r w:rsidRPr="00152A7C">
        <w:t xml:space="preserve"> зачетны</w:t>
      </w:r>
      <w:r w:rsidR="00AA46CA">
        <w:t>х</w:t>
      </w:r>
      <w:r w:rsidRPr="00152A7C">
        <w:t xml:space="preserve"> единиц</w:t>
      </w:r>
      <w:r w:rsidR="005C41E7">
        <w:t>ы</w:t>
      </w:r>
      <w:r w:rsidRPr="00152A7C">
        <w:t xml:space="preserve"> (</w:t>
      </w:r>
      <w:r w:rsidR="00F60DE2" w:rsidRPr="00F60DE2">
        <w:t>10</w:t>
      </w:r>
      <w:r w:rsidR="00FF5A5A">
        <w:t>8</w:t>
      </w:r>
      <w:r w:rsidRPr="00152A7C">
        <w:t xml:space="preserve"> час</w:t>
      </w:r>
      <w:r w:rsidR="001500B1">
        <w:t>ов</w:t>
      </w:r>
      <w:r w:rsidRPr="00152A7C">
        <w:t>, в том числе:</w:t>
      </w:r>
    </w:p>
    <w:p w14:paraId="2AFAFF4E" w14:textId="56AB6E8D" w:rsidR="003749D2" w:rsidRPr="00FF5A5A" w:rsidRDefault="003749D2" w:rsidP="003749D2">
      <w:pPr>
        <w:contextualSpacing/>
        <w:jc w:val="both"/>
      </w:pPr>
      <w:r w:rsidRPr="00152A7C">
        <w:t xml:space="preserve">лекции – </w:t>
      </w:r>
      <w:r w:rsidR="00F60DE2" w:rsidRPr="00F60DE2">
        <w:t>16</w:t>
      </w:r>
      <w:r w:rsidRPr="00152A7C">
        <w:t xml:space="preserve"> час</w:t>
      </w:r>
      <w:r w:rsidR="00F60DE2">
        <w:t>ов</w:t>
      </w:r>
    </w:p>
    <w:p w14:paraId="7466909F" w14:textId="007A21A9" w:rsidR="001500B1" w:rsidRPr="00152A7C" w:rsidRDefault="00B07ABD" w:rsidP="00AA46CA">
      <w:pPr>
        <w:contextualSpacing/>
        <w:jc w:val="both"/>
      </w:pPr>
      <w:r>
        <w:t>лабораторные</w:t>
      </w:r>
      <w:r w:rsidR="00596725">
        <w:t xml:space="preserve"> работы</w:t>
      </w:r>
      <w:r w:rsidR="003749D2" w:rsidRPr="00152A7C">
        <w:t xml:space="preserve"> – </w:t>
      </w:r>
      <w:r>
        <w:t>32</w:t>
      </w:r>
      <w:r w:rsidR="003749D2" w:rsidRPr="00152A7C">
        <w:t xml:space="preserve"> час</w:t>
      </w:r>
      <w:r>
        <w:t>а</w:t>
      </w:r>
      <w:r w:rsidR="00FF5A5A">
        <w:t xml:space="preserve"> </w:t>
      </w:r>
    </w:p>
    <w:p w14:paraId="62764F8F" w14:textId="3A4E281D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B07ABD">
        <w:t>24</w:t>
      </w:r>
      <w:r w:rsidRPr="00152A7C">
        <w:t xml:space="preserve"> час</w:t>
      </w:r>
      <w:r w:rsidR="00F60DE2">
        <w:t>а</w:t>
      </w:r>
    </w:p>
    <w:p w14:paraId="6FD6FAC9" w14:textId="41DE6CC5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B07ABD">
        <w:t>экзамен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69C7" w14:textId="77777777" w:rsidR="00320C8D" w:rsidRDefault="00320C8D" w:rsidP="008655F0">
      <w:r>
        <w:separator/>
      </w:r>
    </w:p>
  </w:endnote>
  <w:endnote w:type="continuationSeparator" w:id="0">
    <w:p w14:paraId="160C21BE" w14:textId="77777777" w:rsidR="00320C8D" w:rsidRDefault="00320C8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E100" w14:textId="77777777" w:rsidR="00320C8D" w:rsidRDefault="00320C8D" w:rsidP="008655F0">
      <w:r>
        <w:separator/>
      </w:r>
    </w:p>
  </w:footnote>
  <w:footnote w:type="continuationSeparator" w:id="0">
    <w:p w14:paraId="21AEAE0F" w14:textId="77777777" w:rsidR="00320C8D" w:rsidRDefault="00320C8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637F0F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E5080"/>
    <w:multiLevelType w:val="hybridMultilevel"/>
    <w:tmpl w:val="12D4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0C8D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398F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76ACF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5B9E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051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07ABD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5917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0920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0DE2"/>
    <w:rsid w:val="00F63675"/>
    <w:rsid w:val="00F67EDC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52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7T07:12:00Z</cp:lastPrinted>
  <dcterms:created xsi:type="dcterms:W3CDTF">2021-07-04T16:28:00Z</dcterms:created>
  <dcterms:modified xsi:type="dcterms:W3CDTF">2021-07-04T16:28:00Z</dcterms:modified>
</cp:coreProperties>
</file>